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12" w:type="dxa"/>
        <w:tblLook w:val="01E0"/>
      </w:tblPr>
      <w:tblGrid>
        <w:gridCol w:w="7800"/>
        <w:gridCol w:w="2880"/>
        <w:gridCol w:w="4080"/>
      </w:tblGrid>
      <w:tr w:rsidR="00510C48" w:rsidTr="00AC165A">
        <w:tc>
          <w:tcPr>
            <w:tcW w:w="7800" w:type="dxa"/>
          </w:tcPr>
          <w:p w:rsidR="00510C48" w:rsidRDefault="00510C48" w:rsidP="00AC165A"/>
        </w:tc>
        <w:tc>
          <w:tcPr>
            <w:tcW w:w="2880" w:type="dxa"/>
          </w:tcPr>
          <w:p w:rsidR="00510C48" w:rsidRDefault="00510C48" w:rsidP="00AC165A"/>
        </w:tc>
        <w:tc>
          <w:tcPr>
            <w:tcW w:w="4080" w:type="dxa"/>
          </w:tcPr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аспорту ведомственной целевой программы Харьковского  сельского поселения </w:t>
            </w:r>
          </w:p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инского района </w:t>
            </w:r>
          </w:p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лодёжь Харьковского сельского поселения </w:t>
            </w:r>
          </w:p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»</w:t>
            </w:r>
          </w:p>
          <w:p w:rsidR="00510C48" w:rsidRDefault="00510C48" w:rsidP="00A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»</w:t>
            </w:r>
          </w:p>
        </w:tc>
      </w:tr>
    </w:tbl>
    <w:p w:rsidR="00510C48" w:rsidRDefault="00510C48" w:rsidP="00FB6BC2">
      <w:pPr>
        <w:ind w:firstLine="708"/>
        <w:outlineLvl w:val="0"/>
        <w:rPr>
          <w:b/>
          <w:sz w:val="28"/>
          <w:szCs w:val="28"/>
        </w:rPr>
      </w:pPr>
    </w:p>
    <w:p w:rsidR="00510C48" w:rsidRDefault="00510C48" w:rsidP="00FB6BC2">
      <w:pPr>
        <w:ind w:firstLine="708"/>
        <w:jc w:val="center"/>
        <w:outlineLvl w:val="0"/>
        <w:rPr>
          <w:bCs/>
          <w:sz w:val="28"/>
          <w:szCs w:val="28"/>
        </w:rPr>
      </w:pPr>
      <w:r w:rsidRPr="00AE4584">
        <w:rPr>
          <w:bCs/>
          <w:sz w:val="28"/>
          <w:szCs w:val="28"/>
        </w:rPr>
        <w:t xml:space="preserve">Мероприятия </w:t>
      </w:r>
      <w:r>
        <w:rPr>
          <w:bCs/>
          <w:sz w:val="28"/>
          <w:szCs w:val="28"/>
        </w:rPr>
        <w:t>ведомственной целевой</w:t>
      </w:r>
      <w:r w:rsidRPr="00AE4584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арьковского</w:t>
      </w:r>
      <w:r>
        <w:rPr>
          <w:bCs/>
          <w:sz w:val="28"/>
          <w:szCs w:val="28"/>
        </w:rPr>
        <w:t xml:space="preserve"> сельского поселения</w:t>
      </w:r>
      <w:r w:rsidRPr="00AE4584">
        <w:rPr>
          <w:bCs/>
          <w:sz w:val="28"/>
          <w:szCs w:val="28"/>
        </w:rPr>
        <w:t xml:space="preserve"> </w:t>
      </w:r>
    </w:p>
    <w:p w:rsidR="00510C48" w:rsidRDefault="00510C48" w:rsidP="00FB6BC2">
      <w:pPr>
        <w:ind w:firstLine="7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абинского</w:t>
      </w:r>
      <w:r w:rsidRPr="00AE458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AE4584">
        <w:rPr>
          <w:bCs/>
          <w:sz w:val="28"/>
          <w:szCs w:val="28"/>
        </w:rPr>
        <w:t xml:space="preserve"> «Молодёжь </w:t>
      </w:r>
      <w:r>
        <w:rPr>
          <w:sz w:val="28"/>
          <w:szCs w:val="28"/>
        </w:rPr>
        <w:t>Харьковского</w:t>
      </w:r>
      <w:r>
        <w:rPr>
          <w:bCs/>
          <w:sz w:val="28"/>
          <w:szCs w:val="28"/>
        </w:rPr>
        <w:t xml:space="preserve"> сельского поселения</w:t>
      </w:r>
      <w:r w:rsidRPr="00AE4584">
        <w:rPr>
          <w:bCs/>
          <w:sz w:val="28"/>
          <w:szCs w:val="28"/>
        </w:rPr>
        <w:t xml:space="preserve"> </w:t>
      </w:r>
    </w:p>
    <w:p w:rsidR="00510C48" w:rsidRDefault="00510C48" w:rsidP="00FB6BC2">
      <w:pPr>
        <w:ind w:firstLine="7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абинского</w:t>
      </w:r>
      <w:r w:rsidRPr="00AE458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» на 2016 год»</w:t>
      </w:r>
    </w:p>
    <w:p w:rsidR="00510C48" w:rsidRPr="00AE4584" w:rsidRDefault="00510C48" w:rsidP="00FB6BC2">
      <w:pPr>
        <w:ind w:firstLine="708"/>
        <w:jc w:val="center"/>
        <w:outlineLvl w:val="0"/>
        <w:rPr>
          <w:bCs/>
          <w:sz w:val="28"/>
          <w:szCs w:val="28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716"/>
        <w:gridCol w:w="1550"/>
        <w:gridCol w:w="9"/>
        <w:gridCol w:w="2693"/>
        <w:gridCol w:w="3364"/>
        <w:gridCol w:w="15"/>
        <w:gridCol w:w="2505"/>
        <w:gridCol w:w="15"/>
      </w:tblGrid>
      <w:tr w:rsidR="00510C48" w:rsidTr="00AC165A">
        <w:trPr>
          <w:trHeight w:val="900"/>
        </w:trPr>
        <w:tc>
          <w:tcPr>
            <w:tcW w:w="645" w:type="dxa"/>
            <w:vMerge w:val="restart"/>
            <w:vAlign w:val="center"/>
          </w:tcPr>
          <w:p w:rsidR="00510C48" w:rsidRPr="00344F97" w:rsidRDefault="00510C48" w:rsidP="00AC165A">
            <w:pPr>
              <w:jc w:val="center"/>
            </w:pPr>
            <w:r w:rsidRPr="00344F97">
              <w:t>№</w:t>
            </w:r>
          </w:p>
          <w:p w:rsidR="00510C48" w:rsidRPr="00344F97" w:rsidRDefault="00510C48" w:rsidP="00AC165A">
            <w:pPr>
              <w:jc w:val="center"/>
            </w:pPr>
            <w:proofErr w:type="spellStart"/>
            <w:proofErr w:type="gramStart"/>
            <w:r w:rsidRPr="00344F97">
              <w:t>п</w:t>
            </w:r>
            <w:proofErr w:type="spellEnd"/>
            <w:proofErr w:type="gramEnd"/>
            <w:r w:rsidRPr="00344F97">
              <w:t>/</w:t>
            </w:r>
            <w:proofErr w:type="spellStart"/>
            <w:r w:rsidRPr="00344F97">
              <w:t>п</w:t>
            </w:r>
            <w:proofErr w:type="spellEnd"/>
          </w:p>
        </w:tc>
        <w:tc>
          <w:tcPr>
            <w:tcW w:w="3716" w:type="dxa"/>
            <w:vMerge w:val="restart"/>
            <w:vAlign w:val="center"/>
          </w:tcPr>
          <w:p w:rsidR="00510C48" w:rsidRPr="00344F97" w:rsidRDefault="00510C48" w:rsidP="00AC165A">
            <w:pPr>
              <w:jc w:val="center"/>
            </w:pPr>
            <w:r w:rsidRPr="00344F97">
              <w:t>Наименование мероприятия</w:t>
            </w:r>
          </w:p>
          <w:p w:rsidR="00510C48" w:rsidRPr="00344F97" w:rsidRDefault="00510C48" w:rsidP="00AC165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10C48" w:rsidRPr="00E2527F" w:rsidRDefault="00510C48" w:rsidP="00AC165A">
            <w:pPr>
              <w:jc w:val="center"/>
            </w:pPr>
            <w:r w:rsidRPr="00E2527F">
              <w:t>Объем финансирования, тыс</w:t>
            </w:r>
            <w:proofErr w:type="gramStart"/>
            <w:r w:rsidRPr="00E2527F">
              <w:t>.р</w:t>
            </w:r>
            <w:proofErr w:type="gramEnd"/>
            <w:r w:rsidRPr="00E2527F">
              <w:t>ублей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C48" w:rsidRPr="00344F97" w:rsidRDefault="00510C48" w:rsidP="00AC165A">
            <w:pPr>
              <w:jc w:val="center"/>
              <w:rPr>
                <w:highlight w:val="yellow"/>
              </w:rPr>
            </w:pPr>
            <w:r w:rsidRPr="00344F97">
              <w:t>Источники финансирования</w:t>
            </w:r>
          </w:p>
        </w:tc>
        <w:tc>
          <w:tcPr>
            <w:tcW w:w="3379" w:type="dxa"/>
            <w:gridSpan w:val="2"/>
            <w:vMerge w:val="restart"/>
            <w:vAlign w:val="center"/>
          </w:tcPr>
          <w:p w:rsidR="00510C48" w:rsidRPr="00344F97" w:rsidRDefault="00510C48" w:rsidP="00AC165A">
            <w:pPr>
              <w:jc w:val="center"/>
            </w:pPr>
            <w:r w:rsidRPr="00344F97">
              <w:t>Ожидаемый результат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510C48" w:rsidRPr="00344F97" w:rsidRDefault="00510C48" w:rsidP="00AC165A">
            <w:pPr>
              <w:jc w:val="center"/>
            </w:pPr>
            <w:r w:rsidRPr="00344F97">
              <w:t>Муниципальный заказчик</w:t>
            </w:r>
            <w:r>
              <w:t>, исполнитель</w:t>
            </w:r>
          </w:p>
        </w:tc>
      </w:tr>
      <w:tr w:rsidR="00510C48" w:rsidTr="00AC165A">
        <w:trPr>
          <w:trHeight w:val="186"/>
        </w:trPr>
        <w:tc>
          <w:tcPr>
            <w:tcW w:w="645" w:type="dxa"/>
            <w:vMerge/>
          </w:tcPr>
          <w:p w:rsidR="00510C48" w:rsidRPr="00344F97" w:rsidRDefault="00510C48" w:rsidP="00AC165A">
            <w:pPr>
              <w:jc w:val="center"/>
            </w:pPr>
          </w:p>
        </w:tc>
        <w:tc>
          <w:tcPr>
            <w:tcW w:w="3716" w:type="dxa"/>
            <w:vMerge/>
          </w:tcPr>
          <w:p w:rsidR="00510C48" w:rsidRPr="00344F97" w:rsidRDefault="00510C48" w:rsidP="00AC165A">
            <w:pPr>
              <w:jc w:val="center"/>
            </w:pPr>
          </w:p>
        </w:tc>
        <w:tc>
          <w:tcPr>
            <w:tcW w:w="1550" w:type="dxa"/>
          </w:tcPr>
          <w:p w:rsidR="00510C48" w:rsidRPr="00E2527F" w:rsidRDefault="00510C48" w:rsidP="00AC165A">
            <w:pPr>
              <w:ind w:hanging="60"/>
              <w:jc w:val="center"/>
            </w:pPr>
            <w:r>
              <w:t>2016</w:t>
            </w:r>
            <w:r w:rsidRPr="00E2527F">
              <w:t xml:space="preserve"> год</w:t>
            </w:r>
          </w:p>
        </w:tc>
        <w:tc>
          <w:tcPr>
            <w:tcW w:w="2702" w:type="dxa"/>
            <w:gridSpan w:val="2"/>
            <w:tcBorders>
              <w:top w:val="nil"/>
            </w:tcBorders>
          </w:tcPr>
          <w:p w:rsidR="00510C48" w:rsidRPr="00344F97" w:rsidRDefault="00510C48" w:rsidP="00AC165A">
            <w:pPr>
              <w:jc w:val="center"/>
            </w:pPr>
          </w:p>
        </w:tc>
        <w:tc>
          <w:tcPr>
            <w:tcW w:w="3379" w:type="dxa"/>
            <w:gridSpan w:val="2"/>
            <w:vMerge/>
          </w:tcPr>
          <w:p w:rsidR="00510C48" w:rsidRPr="00344F97" w:rsidRDefault="00510C48" w:rsidP="00AC165A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510C48" w:rsidRPr="00344F97" w:rsidRDefault="00510C48" w:rsidP="00AC165A">
            <w:pPr>
              <w:jc w:val="center"/>
            </w:pPr>
          </w:p>
        </w:tc>
      </w:tr>
      <w:tr w:rsidR="00510C48" w:rsidTr="00AC165A">
        <w:trPr>
          <w:trHeight w:val="190"/>
        </w:trPr>
        <w:tc>
          <w:tcPr>
            <w:tcW w:w="645" w:type="dxa"/>
          </w:tcPr>
          <w:p w:rsidR="00510C48" w:rsidRPr="00344F97" w:rsidRDefault="00510C48" w:rsidP="00AC165A">
            <w:pPr>
              <w:jc w:val="center"/>
            </w:pPr>
            <w:r w:rsidRPr="00344F97">
              <w:t>1</w:t>
            </w:r>
          </w:p>
        </w:tc>
        <w:tc>
          <w:tcPr>
            <w:tcW w:w="3716" w:type="dxa"/>
          </w:tcPr>
          <w:p w:rsidR="00510C48" w:rsidRPr="00344F97" w:rsidRDefault="00510C48" w:rsidP="00AC165A">
            <w:pPr>
              <w:jc w:val="center"/>
            </w:pPr>
            <w:r w:rsidRPr="00344F97">
              <w:t>2</w:t>
            </w:r>
          </w:p>
        </w:tc>
        <w:tc>
          <w:tcPr>
            <w:tcW w:w="1550" w:type="dxa"/>
          </w:tcPr>
          <w:p w:rsidR="00510C48" w:rsidRPr="00344F97" w:rsidRDefault="00510C48" w:rsidP="00AC165A">
            <w:pPr>
              <w:jc w:val="center"/>
            </w:pPr>
            <w:r>
              <w:t>3</w:t>
            </w:r>
          </w:p>
        </w:tc>
        <w:tc>
          <w:tcPr>
            <w:tcW w:w="2702" w:type="dxa"/>
            <w:gridSpan w:val="2"/>
          </w:tcPr>
          <w:p w:rsidR="00510C48" w:rsidRPr="00344F97" w:rsidRDefault="00510C48" w:rsidP="00AC165A">
            <w:pPr>
              <w:jc w:val="center"/>
            </w:pPr>
            <w:r>
              <w:t>4</w:t>
            </w:r>
          </w:p>
        </w:tc>
        <w:tc>
          <w:tcPr>
            <w:tcW w:w="3379" w:type="dxa"/>
            <w:gridSpan w:val="2"/>
          </w:tcPr>
          <w:p w:rsidR="00510C48" w:rsidRPr="00344F97" w:rsidRDefault="00510C48" w:rsidP="00AC165A">
            <w:pPr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</w:tcPr>
          <w:p w:rsidR="00510C48" w:rsidRPr="00344F97" w:rsidRDefault="00510C48" w:rsidP="00AC165A">
            <w:pPr>
              <w:jc w:val="center"/>
            </w:pPr>
            <w:r>
              <w:t>6</w:t>
            </w:r>
          </w:p>
        </w:tc>
      </w:tr>
      <w:tr w:rsidR="00510C48" w:rsidTr="00AC165A">
        <w:trPr>
          <w:trHeight w:val="190"/>
        </w:trPr>
        <w:tc>
          <w:tcPr>
            <w:tcW w:w="645" w:type="dxa"/>
          </w:tcPr>
          <w:p w:rsidR="00510C48" w:rsidRPr="00FB6BC2" w:rsidRDefault="00510C48" w:rsidP="00AC165A">
            <w:pPr>
              <w:jc w:val="center"/>
            </w:pPr>
            <w:r w:rsidRPr="00FB6BC2">
              <w:t>1</w:t>
            </w:r>
          </w:p>
        </w:tc>
        <w:tc>
          <w:tcPr>
            <w:tcW w:w="3716" w:type="dxa"/>
          </w:tcPr>
          <w:p w:rsidR="00510C48" w:rsidRDefault="00510C48" w:rsidP="00AC165A">
            <w:pPr>
              <w:jc w:val="center"/>
            </w:pPr>
            <w:r>
              <w:t xml:space="preserve">Организация </w:t>
            </w:r>
            <w:r w:rsidRPr="00073D3E">
              <w:t xml:space="preserve"> </w:t>
            </w:r>
            <w:r>
              <w:t xml:space="preserve"> и проведение мероприятий, направленных на гражданское становление личности</w:t>
            </w:r>
            <w:r w:rsidRPr="00073D3E">
              <w:t>, духовно-нравствен</w:t>
            </w:r>
            <w:r>
              <w:t>ное, военно-патриотическое и гражданско-правовое воспитание</w:t>
            </w:r>
            <w:r w:rsidRPr="00073D3E">
              <w:t xml:space="preserve"> молодежи</w:t>
            </w:r>
          </w:p>
          <w:p w:rsidR="00510C48" w:rsidRPr="00344F97" w:rsidRDefault="00510C48" w:rsidP="00AC165A">
            <w:pPr>
              <w:jc w:val="center"/>
            </w:pPr>
          </w:p>
        </w:tc>
        <w:tc>
          <w:tcPr>
            <w:tcW w:w="1550" w:type="dxa"/>
          </w:tcPr>
          <w:p w:rsidR="00510C48" w:rsidRPr="00344F97" w:rsidRDefault="00510C48" w:rsidP="00AC165A">
            <w:pPr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</w:tcPr>
          <w:p w:rsidR="00510C48" w:rsidRPr="00344F97" w:rsidRDefault="00510C48" w:rsidP="00AC165A">
            <w:pPr>
              <w:jc w:val="center"/>
            </w:pPr>
            <w:r>
              <w:t>-</w:t>
            </w:r>
          </w:p>
        </w:tc>
        <w:tc>
          <w:tcPr>
            <w:tcW w:w="3379" w:type="dxa"/>
            <w:gridSpan w:val="2"/>
          </w:tcPr>
          <w:p w:rsidR="00510C48" w:rsidRDefault="00510C48" w:rsidP="00AC165A">
            <w:pPr>
              <w:jc w:val="center"/>
            </w:pPr>
            <w:r w:rsidRPr="007A6294">
              <w:t>Воспитание чувства патриотизма,</w:t>
            </w:r>
            <w:r>
              <w:t xml:space="preserve"> </w:t>
            </w:r>
            <w:r w:rsidRPr="007A6294">
              <w:t>граждан</w:t>
            </w:r>
            <w:r>
              <w:t>ской ответ</w:t>
            </w:r>
            <w:r w:rsidRPr="007A6294">
              <w:t>ст</w:t>
            </w:r>
            <w:r>
              <w:t>вен</w:t>
            </w:r>
            <w:r w:rsidRPr="007A6294">
              <w:t>ности, выявление одаренной молодёжи</w:t>
            </w:r>
            <w:r>
              <w:t>.</w:t>
            </w:r>
          </w:p>
          <w:p w:rsidR="00510C48" w:rsidRPr="00344F97" w:rsidRDefault="00510C48" w:rsidP="00C01E9E">
            <w:pPr>
              <w:jc w:val="center"/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25 человек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Харьковского </w:t>
            </w:r>
            <w:r w:rsidRPr="00314907">
              <w:rPr>
                <w:bCs/>
              </w:rPr>
              <w:t xml:space="preserve">сельского поселения </w:t>
            </w:r>
          </w:p>
          <w:p w:rsidR="00510C48" w:rsidRPr="00344F97" w:rsidRDefault="00510C48" w:rsidP="00AC165A">
            <w:pPr>
              <w:jc w:val="both"/>
            </w:pPr>
            <w:r w:rsidRPr="00314907">
              <w:rPr>
                <w:bCs/>
              </w:rPr>
              <w:t>Лабинского района</w:t>
            </w:r>
            <w:r w:rsidRPr="00344F97">
              <w:t xml:space="preserve"> </w:t>
            </w:r>
          </w:p>
        </w:tc>
      </w:tr>
      <w:tr w:rsidR="00510C48" w:rsidTr="00AC165A">
        <w:trPr>
          <w:gridAfter w:val="1"/>
          <w:wAfter w:w="15" w:type="dxa"/>
          <w:trHeight w:val="556"/>
        </w:trPr>
        <w:tc>
          <w:tcPr>
            <w:tcW w:w="645" w:type="dxa"/>
          </w:tcPr>
          <w:p w:rsidR="00510C48" w:rsidRPr="003F7521" w:rsidRDefault="00510C48" w:rsidP="00AC165A">
            <w:pPr>
              <w:spacing w:line="228" w:lineRule="auto"/>
              <w:jc w:val="center"/>
            </w:pPr>
            <w:r w:rsidRPr="003F7521">
              <w:t>2</w:t>
            </w:r>
          </w:p>
        </w:tc>
        <w:tc>
          <w:tcPr>
            <w:tcW w:w="3716" w:type="dxa"/>
          </w:tcPr>
          <w:p w:rsidR="00510C48" w:rsidRPr="00073D3E" w:rsidRDefault="00510C48" w:rsidP="00AC165A">
            <w:pPr>
              <w:spacing w:line="228" w:lineRule="auto"/>
              <w:jc w:val="center"/>
            </w:pPr>
            <w:r w:rsidRPr="00073D3E">
              <w:t xml:space="preserve">Организация </w:t>
            </w:r>
            <w:r w:rsidR="00C03ADF">
              <w:t>досуга детей, подростков</w:t>
            </w:r>
            <w:r w:rsidRPr="00073D3E">
              <w:t xml:space="preserve"> и молодёж</w:t>
            </w:r>
            <w:r w:rsidR="00C03ADF">
              <w:t>и</w:t>
            </w:r>
            <w:r w:rsidRPr="00073D3E">
              <w:t xml:space="preserve"> </w:t>
            </w:r>
            <w:r w:rsidR="00C03ADF">
              <w:t>на</w:t>
            </w:r>
            <w:r w:rsidRPr="00073D3E">
              <w:t xml:space="preserve"> летн</w:t>
            </w:r>
            <w:r w:rsidR="00C03ADF">
              <w:t>ей</w:t>
            </w:r>
            <w:r w:rsidRPr="00073D3E">
              <w:t xml:space="preserve"> </w:t>
            </w:r>
            <w:r w:rsidR="00C03ADF">
              <w:t>дворовой площадке</w:t>
            </w:r>
            <w:r>
              <w:t>. Трудоустройство</w:t>
            </w:r>
            <w:r w:rsidR="00C03ADF">
              <w:t>, оплата</w:t>
            </w:r>
            <w:r>
              <w:t xml:space="preserve"> </w:t>
            </w:r>
            <w:r w:rsidR="00C03ADF">
              <w:t xml:space="preserve">услуг </w:t>
            </w:r>
            <w:r w:rsidR="00C03ADF">
              <w:lastRenderedPageBreak/>
              <w:t>педагога-организатора на летней дворовой площадке.</w:t>
            </w:r>
          </w:p>
          <w:p w:rsidR="00510C48" w:rsidRPr="00073D3E" w:rsidRDefault="00510C48" w:rsidP="00AC165A">
            <w:pPr>
              <w:spacing w:line="228" w:lineRule="auto"/>
              <w:jc w:val="center"/>
            </w:pPr>
          </w:p>
        </w:tc>
        <w:tc>
          <w:tcPr>
            <w:tcW w:w="1550" w:type="dxa"/>
          </w:tcPr>
          <w:p w:rsidR="00510C48" w:rsidRPr="00073D3E" w:rsidRDefault="00510C48" w:rsidP="00AC165A">
            <w:pPr>
              <w:spacing w:line="228" w:lineRule="auto"/>
              <w:jc w:val="center"/>
            </w:pPr>
            <w:r>
              <w:lastRenderedPageBreak/>
              <w:t>6,0</w:t>
            </w:r>
          </w:p>
        </w:tc>
        <w:tc>
          <w:tcPr>
            <w:tcW w:w="2702" w:type="dxa"/>
            <w:gridSpan w:val="2"/>
          </w:tcPr>
          <w:p w:rsidR="00510C48" w:rsidRPr="00314907" w:rsidRDefault="00510C48" w:rsidP="00A374F2">
            <w:pPr>
              <w:outlineLvl w:val="0"/>
              <w:rPr>
                <w:bCs/>
              </w:rPr>
            </w:pPr>
            <w:r>
              <w:t xml:space="preserve">Субсидии бюджета </w:t>
            </w:r>
            <w:r>
              <w:rPr>
                <w:bCs/>
              </w:rPr>
              <w:t>Харьковского</w:t>
            </w:r>
            <w:r w:rsidRPr="00314907">
              <w:rPr>
                <w:bCs/>
              </w:rPr>
              <w:t xml:space="preserve"> сельского поселения </w:t>
            </w:r>
          </w:p>
          <w:p w:rsidR="00510C48" w:rsidRPr="00311226" w:rsidRDefault="00510C48" w:rsidP="00A374F2">
            <w:pPr>
              <w:spacing w:line="228" w:lineRule="auto"/>
              <w:rPr>
                <w:b/>
                <w:color w:val="FF0000"/>
              </w:rPr>
            </w:pPr>
            <w:r w:rsidRPr="00314907">
              <w:rPr>
                <w:bCs/>
              </w:rPr>
              <w:t>Лабинского района</w:t>
            </w:r>
          </w:p>
        </w:tc>
        <w:tc>
          <w:tcPr>
            <w:tcW w:w="3364" w:type="dxa"/>
          </w:tcPr>
          <w:p w:rsidR="00510C48" w:rsidRPr="00DB26C2" w:rsidRDefault="00510C48" w:rsidP="00FB6BC2">
            <w:pPr>
              <w:spacing w:line="228" w:lineRule="auto"/>
              <w:jc w:val="center"/>
            </w:pPr>
            <w:r w:rsidRPr="00DB26C2">
              <w:t xml:space="preserve">Развитие наиболее доступных форм отдыха и оздоровления молодёжи, поддержка творческой молодежи, </w:t>
            </w:r>
            <w:r w:rsidRPr="00DB26C2">
              <w:lastRenderedPageBreak/>
              <w:t>эстетическое воспитание молодёжи, развитие системы досуга молодежи</w:t>
            </w:r>
          </w:p>
          <w:p w:rsidR="00510C48" w:rsidRPr="00311226" w:rsidRDefault="00510C48" w:rsidP="00FB6BC2">
            <w:pPr>
              <w:spacing w:line="228" w:lineRule="auto"/>
              <w:jc w:val="center"/>
              <w:rPr>
                <w:b/>
                <w:color w:val="FF0000"/>
              </w:rPr>
            </w:pPr>
            <w:r>
              <w:t xml:space="preserve"> 2016</w:t>
            </w:r>
            <w:r w:rsidRPr="00DB26C2">
              <w:t xml:space="preserve"> год – 40 человек.</w:t>
            </w:r>
            <w:r>
              <w:t xml:space="preserve">  Трудоустроить 1 человека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lastRenderedPageBreak/>
              <w:t xml:space="preserve">Администрация </w:t>
            </w:r>
            <w:r>
              <w:rPr>
                <w:bCs/>
              </w:rPr>
              <w:t xml:space="preserve">Харьковского </w:t>
            </w:r>
            <w:r w:rsidRPr="00314907">
              <w:rPr>
                <w:bCs/>
              </w:rPr>
              <w:t xml:space="preserve">сельского поселения </w:t>
            </w:r>
          </w:p>
          <w:p w:rsidR="00510C48" w:rsidRPr="00311226" w:rsidRDefault="00510C48" w:rsidP="00850791">
            <w:pPr>
              <w:spacing w:line="228" w:lineRule="auto"/>
              <w:rPr>
                <w:b/>
                <w:color w:val="FF0000"/>
              </w:rPr>
            </w:pPr>
            <w:r w:rsidRPr="00314907">
              <w:rPr>
                <w:bCs/>
              </w:rPr>
              <w:t>Лабинского района</w:t>
            </w:r>
            <w:proofErr w:type="gramStart"/>
            <w:r w:rsidRPr="00344F97"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lastRenderedPageBreak/>
              <w:t>МБУ «ЦКД                       х. Харьковский»</w:t>
            </w:r>
          </w:p>
        </w:tc>
      </w:tr>
      <w:tr w:rsidR="00510C48" w:rsidTr="00AC165A">
        <w:trPr>
          <w:gridAfter w:val="1"/>
          <w:wAfter w:w="15" w:type="dxa"/>
          <w:trHeight w:val="603"/>
        </w:trPr>
        <w:tc>
          <w:tcPr>
            <w:tcW w:w="645" w:type="dxa"/>
          </w:tcPr>
          <w:p w:rsidR="00510C48" w:rsidRPr="003F7521" w:rsidRDefault="00510C48" w:rsidP="00AC165A">
            <w:pPr>
              <w:spacing w:line="228" w:lineRule="auto"/>
              <w:jc w:val="center"/>
            </w:pPr>
            <w:r w:rsidRPr="003F7521">
              <w:lastRenderedPageBreak/>
              <w:t>3</w:t>
            </w:r>
          </w:p>
        </w:tc>
        <w:tc>
          <w:tcPr>
            <w:tcW w:w="3716" w:type="dxa"/>
          </w:tcPr>
          <w:p w:rsidR="00510C48" w:rsidRPr="00073D3E" w:rsidRDefault="00510C48" w:rsidP="00AC165A">
            <w:pPr>
              <w:spacing w:line="228" w:lineRule="auto"/>
              <w:jc w:val="center"/>
            </w:pPr>
            <w:r>
              <w:t xml:space="preserve">Проведение мероприятий, направленных на противодействие и профилактику экстремизма, расизма и других форм нетерпимости в молодежной среде </w:t>
            </w:r>
          </w:p>
        </w:tc>
        <w:tc>
          <w:tcPr>
            <w:tcW w:w="1550" w:type="dxa"/>
          </w:tcPr>
          <w:p w:rsidR="00510C48" w:rsidRDefault="00510C48" w:rsidP="00AC165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</w:tcPr>
          <w:p w:rsidR="00510C48" w:rsidRDefault="00510C48" w:rsidP="00850791">
            <w:pPr>
              <w:jc w:val="center"/>
              <w:outlineLvl w:val="0"/>
            </w:pPr>
            <w:r>
              <w:t>-</w:t>
            </w:r>
          </w:p>
        </w:tc>
        <w:tc>
          <w:tcPr>
            <w:tcW w:w="3364" w:type="dxa"/>
          </w:tcPr>
          <w:p w:rsidR="00510C48" w:rsidRDefault="00510C48" w:rsidP="00AC165A">
            <w:pPr>
              <w:spacing w:line="228" w:lineRule="auto"/>
              <w:jc w:val="center"/>
            </w:pPr>
            <w:r>
              <w:t>Воспитание чувства гражданской ответственности, чувства интернационализма.</w:t>
            </w:r>
          </w:p>
          <w:p w:rsidR="00510C48" w:rsidRPr="007A6294" w:rsidRDefault="00510C48" w:rsidP="00FB6BC2">
            <w:pPr>
              <w:spacing w:line="228" w:lineRule="auto"/>
              <w:jc w:val="center"/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25 человек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Харьковского </w:t>
            </w:r>
            <w:r w:rsidRPr="00314907">
              <w:rPr>
                <w:bCs/>
              </w:rPr>
              <w:t xml:space="preserve">сельского поселения </w:t>
            </w:r>
          </w:p>
          <w:p w:rsidR="00510C48" w:rsidRPr="00314907" w:rsidRDefault="00510C48" w:rsidP="00A374F2">
            <w:pPr>
              <w:outlineLvl w:val="0"/>
              <w:rPr>
                <w:bCs/>
              </w:rPr>
            </w:pPr>
            <w:r w:rsidRPr="00314907">
              <w:rPr>
                <w:bCs/>
              </w:rPr>
              <w:t>Лабинского района</w:t>
            </w:r>
            <w:r>
              <w:rPr>
                <w:bCs/>
              </w:rPr>
              <w:t xml:space="preserve">, </w:t>
            </w:r>
            <w:r>
              <w:t>МБУ «ЦКД                       х. Харьковский»</w:t>
            </w:r>
          </w:p>
        </w:tc>
      </w:tr>
      <w:tr w:rsidR="00510C48" w:rsidTr="00AC165A">
        <w:trPr>
          <w:gridAfter w:val="1"/>
          <w:wAfter w:w="15" w:type="dxa"/>
          <w:trHeight w:val="691"/>
        </w:trPr>
        <w:tc>
          <w:tcPr>
            <w:tcW w:w="645" w:type="dxa"/>
          </w:tcPr>
          <w:p w:rsidR="00510C48" w:rsidRPr="003F7521" w:rsidRDefault="00510C48" w:rsidP="00AC165A">
            <w:pPr>
              <w:jc w:val="center"/>
            </w:pPr>
            <w:r w:rsidRPr="003F7521">
              <w:t>4</w:t>
            </w:r>
          </w:p>
        </w:tc>
        <w:tc>
          <w:tcPr>
            <w:tcW w:w="3716" w:type="dxa"/>
          </w:tcPr>
          <w:p w:rsidR="00510C48" w:rsidRPr="00073D3E" w:rsidRDefault="00510C48" w:rsidP="00AC165A">
            <w:pPr>
              <w:jc w:val="center"/>
            </w:pPr>
            <w:r w:rsidRPr="00073D3E">
              <w:t xml:space="preserve">Профилактика наркомании, </w:t>
            </w:r>
            <w:r>
              <w:t xml:space="preserve">алкоголизма, </w:t>
            </w:r>
            <w:r w:rsidRPr="00073D3E">
              <w:t xml:space="preserve">безнадзорности и правонарушений в </w:t>
            </w:r>
            <w:proofErr w:type="spellStart"/>
            <w:r>
              <w:t>подростково-</w:t>
            </w:r>
            <w:r w:rsidRPr="00073D3E">
              <w:t>молодежной</w:t>
            </w:r>
            <w:proofErr w:type="spellEnd"/>
            <w:r w:rsidRPr="00073D3E">
              <w:t xml:space="preserve"> среде.</w:t>
            </w:r>
          </w:p>
        </w:tc>
        <w:tc>
          <w:tcPr>
            <w:tcW w:w="1550" w:type="dxa"/>
          </w:tcPr>
          <w:p w:rsidR="00510C48" w:rsidRPr="00073D3E" w:rsidRDefault="00510C48" w:rsidP="00AC165A">
            <w:pPr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</w:tcPr>
          <w:p w:rsidR="00510C48" w:rsidRPr="009C033D" w:rsidRDefault="00510C48" w:rsidP="00AC165A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364" w:type="dxa"/>
          </w:tcPr>
          <w:p w:rsidR="00510C48" w:rsidRDefault="00510C48" w:rsidP="00AC165A">
            <w:pPr>
              <w:jc w:val="center"/>
            </w:pPr>
            <w:r w:rsidRPr="007A6294">
              <w:t>Пропаганда здорового образа жизни, профилактика наркомании</w:t>
            </w:r>
            <w:r>
              <w:t xml:space="preserve"> в </w:t>
            </w:r>
            <w:proofErr w:type="spellStart"/>
            <w:r>
              <w:t>подростково-молодёжной</w:t>
            </w:r>
            <w:proofErr w:type="spellEnd"/>
            <w:r>
              <w:t xml:space="preserve"> среде,</w:t>
            </w:r>
            <w:r w:rsidRPr="007A6294">
              <w:t xml:space="preserve"> </w:t>
            </w:r>
            <w:r>
              <w:t>с</w:t>
            </w:r>
            <w:r w:rsidRPr="007A6294">
              <w:t xml:space="preserve">нижение количества  правонарушений в </w:t>
            </w:r>
            <w:proofErr w:type="spellStart"/>
            <w:r w:rsidRPr="007A6294">
              <w:t>подростково-молодёжной</w:t>
            </w:r>
            <w:proofErr w:type="spellEnd"/>
            <w:r w:rsidRPr="007A6294">
              <w:t xml:space="preserve"> среде</w:t>
            </w:r>
          </w:p>
          <w:p w:rsidR="00510C48" w:rsidRPr="00E50A6E" w:rsidRDefault="00510C48" w:rsidP="00850791">
            <w:pPr>
              <w:rPr>
                <w:b/>
              </w:rPr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15 человек</w:t>
            </w:r>
            <w:r w:rsidRPr="00E50A6E"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>Харьковского</w:t>
            </w:r>
            <w:r w:rsidRPr="00314907">
              <w:rPr>
                <w:bCs/>
              </w:rPr>
              <w:t xml:space="preserve"> сельского поселения </w:t>
            </w:r>
          </w:p>
          <w:p w:rsidR="00510C48" w:rsidRPr="009C033D" w:rsidRDefault="00510C48" w:rsidP="00850791">
            <w:pPr>
              <w:rPr>
                <w:b/>
              </w:rPr>
            </w:pPr>
            <w:r w:rsidRPr="00314907">
              <w:rPr>
                <w:bCs/>
              </w:rPr>
              <w:t>Лабинского района</w:t>
            </w:r>
            <w:r>
              <w:rPr>
                <w:bCs/>
              </w:rPr>
              <w:t xml:space="preserve">, </w:t>
            </w:r>
            <w:r>
              <w:t>МБУ «ЦКД                       х. Харьковский»</w:t>
            </w:r>
            <w:r w:rsidRPr="00344F97">
              <w:t xml:space="preserve"> </w:t>
            </w:r>
          </w:p>
        </w:tc>
      </w:tr>
      <w:tr w:rsidR="00510C48" w:rsidTr="00AC165A">
        <w:trPr>
          <w:gridAfter w:val="1"/>
          <w:wAfter w:w="15" w:type="dxa"/>
          <w:trHeight w:val="1263"/>
        </w:trPr>
        <w:tc>
          <w:tcPr>
            <w:tcW w:w="645" w:type="dxa"/>
          </w:tcPr>
          <w:p w:rsidR="00510C48" w:rsidRPr="003F7521" w:rsidRDefault="00510C48" w:rsidP="00AC165A">
            <w:pPr>
              <w:jc w:val="center"/>
            </w:pPr>
            <w:r w:rsidRPr="003F7521">
              <w:t>5</w:t>
            </w:r>
          </w:p>
        </w:tc>
        <w:tc>
          <w:tcPr>
            <w:tcW w:w="3716" w:type="dxa"/>
          </w:tcPr>
          <w:p w:rsidR="00510C48" w:rsidRPr="00886866" w:rsidRDefault="00510C48" w:rsidP="00AC165A">
            <w:pPr>
              <w:jc w:val="center"/>
            </w:pPr>
            <w:r>
              <w:t xml:space="preserve">Организация и проведение походов, экскурсионных маршрутов </w:t>
            </w:r>
          </w:p>
          <w:p w:rsidR="00510C48" w:rsidRPr="00073D3E" w:rsidRDefault="00510C48" w:rsidP="00AC165A">
            <w:pPr>
              <w:jc w:val="center"/>
            </w:pPr>
          </w:p>
        </w:tc>
        <w:tc>
          <w:tcPr>
            <w:tcW w:w="1550" w:type="dxa"/>
          </w:tcPr>
          <w:p w:rsidR="00510C48" w:rsidRPr="00073D3E" w:rsidRDefault="00510C48" w:rsidP="00AC165A">
            <w:pPr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</w:tcPr>
          <w:p w:rsidR="00510C48" w:rsidRPr="00314907" w:rsidRDefault="00510C48" w:rsidP="00A374F2">
            <w:pPr>
              <w:outlineLvl w:val="0"/>
              <w:rPr>
                <w:bCs/>
              </w:rPr>
            </w:pPr>
            <w:r>
              <w:t xml:space="preserve">Субсидии бюджета </w:t>
            </w:r>
            <w:r>
              <w:rPr>
                <w:bCs/>
              </w:rPr>
              <w:t>Харьковского</w:t>
            </w:r>
            <w:r w:rsidRPr="00314907">
              <w:rPr>
                <w:bCs/>
              </w:rPr>
              <w:t xml:space="preserve"> сельского поселения </w:t>
            </w:r>
          </w:p>
          <w:p w:rsidR="00510C48" w:rsidRPr="00CC6D25" w:rsidRDefault="00510C48" w:rsidP="00A374F2">
            <w:pPr>
              <w:rPr>
                <w:b/>
              </w:rPr>
            </w:pPr>
            <w:r w:rsidRPr="00314907">
              <w:rPr>
                <w:bCs/>
              </w:rPr>
              <w:t>Лабинского района</w:t>
            </w:r>
          </w:p>
        </w:tc>
        <w:tc>
          <w:tcPr>
            <w:tcW w:w="3364" w:type="dxa"/>
          </w:tcPr>
          <w:p w:rsidR="00510C48" w:rsidRPr="00FA7B7F" w:rsidRDefault="00510C48" w:rsidP="00850791">
            <w:pPr>
              <w:jc w:val="center"/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10 человек</w:t>
            </w:r>
            <w:r w:rsidRPr="00FA7B7F">
              <w:t xml:space="preserve"> 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850791">
            <w:pPr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>Харьковского</w:t>
            </w:r>
            <w:r w:rsidRPr="00314907">
              <w:rPr>
                <w:bCs/>
              </w:rPr>
              <w:t xml:space="preserve"> сельского поселения </w:t>
            </w:r>
          </w:p>
          <w:p w:rsidR="00510C48" w:rsidRDefault="00510C48" w:rsidP="00850791">
            <w:r w:rsidRPr="00314907">
              <w:rPr>
                <w:bCs/>
              </w:rPr>
              <w:t>Лабинского района</w:t>
            </w:r>
            <w:r>
              <w:rPr>
                <w:bCs/>
              </w:rPr>
              <w:t>,</w:t>
            </w:r>
            <w:r w:rsidRPr="00344F97">
              <w:t xml:space="preserve"> </w:t>
            </w:r>
            <w:r>
              <w:t>МБУ «ЦКД                        х. Харьковский»</w:t>
            </w:r>
          </w:p>
          <w:p w:rsidR="00510C48" w:rsidRPr="00CC6D25" w:rsidRDefault="00510C48" w:rsidP="00AC165A">
            <w:pPr>
              <w:jc w:val="center"/>
              <w:rPr>
                <w:b/>
              </w:rPr>
            </w:pPr>
          </w:p>
        </w:tc>
      </w:tr>
      <w:tr w:rsidR="00510C48" w:rsidTr="00AC165A">
        <w:trPr>
          <w:gridAfter w:val="1"/>
          <w:wAfter w:w="15" w:type="dxa"/>
          <w:trHeight w:val="1832"/>
        </w:trPr>
        <w:tc>
          <w:tcPr>
            <w:tcW w:w="645" w:type="dxa"/>
            <w:tcBorders>
              <w:bottom w:val="nil"/>
            </w:tcBorders>
          </w:tcPr>
          <w:p w:rsidR="00510C48" w:rsidRPr="003F7521" w:rsidRDefault="00510C48" w:rsidP="00AC165A">
            <w:pPr>
              <w:jc w:val="center"/>
            </w:pPr>
            <w:r w:rsidRPr="003F7521">
              <w:t>6</w:t>
            </w:r>
          </w:p>
        </w:tc>
        <w:tc>
          <w:tcPr>
            <w:tcW w:w="3716" w:type="dxa"/>
            <w:tcBorders>
              <w:bottom w:val="nil"/>
            </w:tcBorders>
          </w:tcPr>
          <w:p w:rsidR="00510C48" w:rsidRDefault="00510C48" w:rsidP="00AC165A">
            <w:pPr>
              <w:jc w:val="center"/>
            </w:pPr>
            <w:r w:rsidRPr="00886866">
              <w:t xml:space="preserve">Проведение мероприятий, направленных на формирование </w:t>
            </w:r>
            <w:r>
              <w:t>общественно-политической активности молодежи. Ученическое самоуправление.</w:t>
            </w:r>
          </w:p>
          <w:p w:rsidR="00510C48" w:rsidRPr="00073D3E" w:rsidRDefault="00510C48" w:rsidP="00AC165A">
            <w:pPr>
              <w:jc w:val="center"/>
            </w:pPr>
          </w:p>
        </w:tc>
        <w:tc>
          <w:tcPr>
            <w:tcW w:w="1550" w:type="dxa"/>
            <w:tcBorders>
              <w:bottom w:val="nil"/>
            </w:tcBorders>
          </w:tcPr>
          <w:p w:rsidR="00510C48" w:rsidRPr="00073D3E" w:rsidRDefault="00510C48" w:rsidP="00AC165A">
            <w:pPr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  <w:tcBorders>
              <w:bottom w:val="nil"/>
            </w:tcBorders>
          </w:tcPr>
          <w:p w:rsidR="00510C48" w:rsidRPr="00CC6D25" w:rsidRDefault="00510C48" w:rsidP="00AC16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4" w:type="dxa"/>
            <w:tcBorders>
              <w:bottom w:val="nil"/>
            </w:tcBorders>
          </w:tcPr>
          <w:p w:rsidR="00510C48" w:rsidRPr="00CC6D25" w:rsidRDefault="00510C48" w:rsidP="00850791">
            <w:pPr>
              <w:jc w:val="center"/>
              <w:rPr>
                <w:b/>
              </w:rPr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25 человек</w:t>
            </w:r>
          </w:p>
        </w:tc>
        <w:tc>
          <w:tcPr>
            <w:tcW w:w="2520" w:type="dxa"/>
            <w:gridSpan w:val="2"/>
            <w:tcBorders>
              <w:bottom w:val="nil"/>
            </w:tcBorders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Харьковского </w:t>
            </w:r>
            <w:r w:rsidRPr="00314907">
              <w:rPr>
                <w:bCs/>
              </w:rPr>
              <w:t xml:space="preserve">сельского поселения </w:t>
            </w:r>
          </w:p>
          <w:p w:rsidR="00510C48" w:rsidRPr="009C033D" w:rsidRDefault="00510C48" w:rsidP="00850791">
            <w:pPr>
              <w:rPr>
                <w:b/>
              </w:rPr>
            </w:pPr>
            <w:r w:rsidRPr="00314907">
              <w:rPr>
                <w:bCs/>
              </w:rPr>
              <w:t>Лабинского района</w:t>
            </w:r>
            <w:r w:rsidRPr="00344F97">
              <w:t xml:space="preserve"> </w:t>
            </w:r>
          </w:p>
        </w:tc>
      </w:tr>
      <w:tr w:rsidR="00510C48" w:rsidTr="00AC165A">
        <w:trPr>
          <w:gridAfter w:val="1"/>
          <w:wAfter w:w="15" w:type="dxa"/>
          <w:cantSplit/>
          <w:trHeight w:val="2821"/>
        </w:trPr>
        <w:tc>
          <w:tcPr>
            <w:tcW w:w="645" w:type="dxa"/>
          </w:tcPr>
          <w:p w:rsidR="00510C48" w:rsidRDefault="00510C48" w:rsidP="00AC165A">
            <w:pPr>
              <w:spacing w:line="228" w:lineRule="auto"/>
              <w:jc w:val="center"/>
            </w:pPr>
            <w:r>
              <w:lastRenderedPageBreak/>
              <w:t>7</w:t>
            </w:r>
          </w:p>
        </w:tc>
        <w:tc>
          <w:tcPr>
            <w:tcW w:w="3716" w:type="dxa"/>
          </w:tcPr>
          <w:p w:rsidR="00510C48" w:rsidRDefault="00510C48" w:rsidP="00AC165A">
            <w:pPr>
              <w:spacing w:line="228" w:lineRule="auto"/>
              <w:jc w:val="center"/>
            </w:pPr>
            <w:r>
              <w:t xml:space="preserve">Мероприятия, направленные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дорового</w:t>
            </w:r>
            <w:proofErr w:type="gramEnd"/>
            <w:r>
              <w:t xml:space="preserve"> образа жизни</w:t>
            </w:r>
            <w:r w:rsidRPr="00073D3E">
              <w:t xml:space="preserve"> в </w:t>
            </w:r>
            <w:proofErr w:type="spellStart"/>
            <w:r>
              <w:t>подростково-</w:t>
            </w:r>
            <w:r w:rsidRPr="00073D3E">
              <w:t>молодежной</w:t>
            </w:r>
            <w:proofErr w:type="spellEnd"/>
            <w:r w:rsidRPr="00073D3E">
              <w:t xml:space="preserve"> среде</w:t>
            </w:r>
          </w:p>
        </w:tc>
        <w:tc>
          <w:tcPr>
            <w:tcW w:w="1550" w:type="dxa"/>
          </w:tcPr>
          <w:p w:rsidR="00510C48" w:rsidRPr="00F15D3F" w:rsidRDefault="00510C48" w:rsidP="00AC165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702" w:type="dxa"/>
            <w:gridSpan w:val="2"/>
          </w:tcPr>
          <w:p w:rsidR="00510C48" w:rsidRDefault="00510C48" w:rsidP="0085079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3364" w:type="dxa"/>
          </w:tcPr>
          <w:p w:rsidR="00510C48" w:rsidRDefault="00510C48" w:rsidP="00AC165A">
            <w:pPr>
              <w:spacing w:line="228" w:lineRule="auto"/>
              <w:jc w:val="center"/>
            </w:pPr>
            <w:r w:rsidRPr="007A6294">
              <w:t>Пр</w:t>
            </w:r>
            <w:r>
              <w:t xml:space="preserve">опаганда здорового образа жизни в </w:t>
            </w:r>
            <w:proofErr w:type="spellStart"/>
            <w:r>
              <w:t>подростково</w:t>
            </w:r>
            <w:proofErr w:type="spellEnd"/>
            <w:r>
              <w:t xml:space="preserve"> - молодежной среде, с</w:t>
            </w:r>
            <w:r w:rsidRPr="007A6294">
              <w:t>нижение количества  правонарушений</w:t>
            </w:r>
            <w:r>
              <w:t xml:space="preserve"> в </w:t>
            </w:r>
            <w:proofErr w:type="spellStart"/>
            <w:r>
              <w:t>подростково-молодёжной</w:t>
            </w:r>
            <w:proofErr w:type="spellEnd"/>
            <w:r>
              <w:t xml:space="preserve"> среде.</w:t>
            </w:r>
          </w:p>
          <w:p w:rsidR="00510C48" w:rsidRPr="00FE3358" w:rsidRDefault="00510C48" w:rsidP="00850791">
            <w:pPr>
              <w:spacing w:line="228" w:lineRule="auto"/>
              <w:jc w:val="center"/>
            </w:pPr>
            <w:r>
              <w:t>Число молодых людей, участвующих в мероприятиях не менее</w:t>
            </w:r>
            <w:r w:rsidRPr="0022614B">
              <w:t xml:space="preserve"> </w:t>
            </w:r>
            <w:r>
              <w:t xml:space="preserve">   15 человек</w:t>
            </w:r>
          </w:p>
        </w:tc>
        <w:tc>
          <w:tcPr>
            <w:tcW w:w="2520" w:type="dxa"/>
            <w:gridSpan w:val="2"/>
          </w:tcPr>
          <w:p w:rsidR="00510C48" w:rsidRPr="00314907" w:rsidRDefault="00510C48" w:rsidP="00AC165A">
            <w:pPr>
              <w:jc w:val="both"/>
              <w:outlineLvl w:val="0"/>
              <w:rPr>
                <w:bCs/>
              </w:rPr>
            </w:pPr>
            <w:r w:rsidRPr="00314907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Харьковского </w:t>
            </w:r>
            <w:r w:rsidRPr="00314907">
              <w:rPr>
                <w:bCs/>
              </w:rPr>
              <w:t xml:space="preserve">сельского поселения </w:t>
            </w:r>
          </w:p>
          <w:p w:rsidR="00510C48" w:rsidRPr="009C033D" w:rsidRDefault="00510C48" w:rsidP="00850791">
            <w:pPr>
              <w:rPr>
                <w:b/>
              </w:rPr>
            </w:pPr>
            <w:r w:rsidRPr="00314907">
              <w:rPr>
                <w:bCs/>
              </w:rPr>
              <w:t>Лабинского района</w:t>
            </w:r>
            <w:r>
              <w:rPr>
                <w:bCs/>
              </w:rPr>
              <w:t xml:space="preserve">, </w:t>
            </w:r>
            <w:r>
              <w:t>МБУ «ЦКД                       х. Харьковский»</w:t>
            </w:r>
            <w:r w:rsidRPr="00344F97">
              <w:t xml:space="preserve"> </w:t>
            </w:r>
          </w:p>
        </w:tc>
      </w:tr>
      <w:tr w:rsidR="00510C48" w:rsidRPr="00B643B0" w:rsidTr="00AC165A">
        <w:trPr>
          <w:gridAfter w:val="1"/>
          <w:wAfter w:w="15" w:type="dxa"/>
          <w:trHeight w:val="418"/>
        </w:trPr>
        <w:tc>
          <w:tcPr>
            <w:tcW w:w="645" w:type="dxa"/>
          </w:tcPr>
          <w:p w:rsidR="00510C48" w:rsidRPr="00B643B0" w:rsidRDefault="00510C48" w:rsidP="00AC165A">
            <w:pPr>
              <w:spacing w:line="228" w:lineRule="auto"/>
              <w:jc w:val="center"/>
            </w:pPr>
          </w:p>
        </w:tc>
        <w:tc>
          <w:tcPr>
            <w:tcW w:w="3716" w:type="dxa"/>
          </w:tcPr>
          <w:p w:rsidR="00510C48" w:rsidRPr="00356B48" w:rsidRDefault="00510C48" w:rsidP="00356B48">
            <w:pPr>
              <w:spacing w:line="228" w:lineRule="auto"/>
              <w:rPr>
                <w:b/>
              </w:rPr>
            </w:pPr>
            <w:r w:rsidRPr="00356B48">
              <w:rPr>
                <w:b/>
              </w:rPr>
              <w:t>ИТОГО</w:t>
            </w:r>
          </w:p>
        </w:tc>
        <w:tc>
          <w:tcPr>
            <w:tcW w:w="1550" w:type="dxa"/>
          </w:tcPr>
          <w:p w:rsidR="00510C48" w:rsidRPr="00356B48" w:rsidRDefault="009B37B3" w:rsidP="00AC165A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10C48" w:rsidRPr="00356B48">
              <w:rPr>
                <w:b/>
                <w:bCs/>
              </w:rPr>
              <w:t>,0</w:t>
            </w:r>
          </w:p>
        </w:tc>
        <w:tc>
          <w:tcPr>
            <w:tcW w:w="2702" w:type="dxa"/>
            <w:gridSpan w:val="2"/>
          </w:tcPr>
          <w:p w:rsidR="00510C48" w:rsidRPr="00A77839" w:rsidRDefault="00510C48" w:rsidP="00AC165A">
            <w:pPr>
              <w:spacing w:line="228" w:lineRule="auto"/>
              <w:jc w:val="center"/>
              <w:rPr>
                <w:bCs/>
              </w:rPr>
            </w:pPr>
          </w:p>
        </w:tc>
        <w:tc>
          <w:tcPr>
            <w:tcW w:w="3364" w:type="dxa"/>
          </w:tcPr>
          <w:p w:rsidR="00510C48" w:rsidRPr="00A77839" w:rsidRDefault="00510C48" w:rsidP="00AC165A">
            <w:pPr>
              <w:spacing w:line="228" w:lineRule="auto"/>
              <w:jc w:val="center"/>
            </w:pPr>
          </w:p>
        </w:tc>
        <w:tc>
          <w:tcPr>
            <w:tcW w:w="2520" w:type="dxa"/>
            <w:gridSpan w:val="2"/>
          </w:tcPr>
          <w:p w:rsidR="00510C48" w:rsidRPr="00A77839" w:rsidRDefault="00510C48" w:rsidP="00AC165A">
            <w:pPr>
              <w:spacing w:line="228" w:lineRule="auto"/>
              <w:jc w:val="center"/>
            </w:pPr>
          </w:p>
        </w:tc>
      </w:tr>
    </w:tbl>
    <w:p w:rsidR="00510C48" w:rsidRDefault="00510C48" w:rsidP="00FB6BC2">
      <w:pPr>
        <w:tabs>
          <w:tab w:val="left" w:pos="11020"/>
        </w:tabs>
        <w:spacing w:line="228" w:lineRule="auto"/>
        <w:jc w:val="center"/>
        <w:rPr>
          <w:sz w:val="28"/>
          <w:szCs w:val="28"/>
        </w:rPr>
      </w:pPr>
    </w:p>
    <w:p w:rsidR="00510C48" w:rsidRDefault="00510C48" w:rsidP="00FB6BC2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C48" w:rsidRPr="007F12E9" w:rsidRDefault="00510C48" w:rsidP="00FB6BC2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10C48" w:rsidRPr="007F12E9" w:rsidSect="0057027F">
          <w:pgSz w:w="16838" w:h="11906" w:orient="landscape" w:code="9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           А.П. Бородина</w:t>
      </w:r>
    </w:p>
    <w:p w:rsidR="00510C48" w:rsidRDefault="00510C48" w:rsidP="00A374F2"/>
    <w:sectPr w:rsidR="00510C48" w:rsidSect="00FB6B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BC2"/>
    <w:rsid w:val="00073D3E"/>
    <w:rsid w:val="0022614B"/>
    <w:rsid w:val="002344AE"/>
    <w:rsid w:val="00311226"/>
    <w:rsid w:val="00314907"/>
    <w:rsid w:val="00344F97"/>
    <w:rsid w:val="00356B48"/>
    <w:rsid w:val="003C13F3"/>
    <w:rsid w:val="003F7521"/>
    <w:rsid w:val="00425C49"/>
    <w:rsid w:val="00510C48"/>
    <w:rsid w:val="00520135"/>
    <w:rsid w:val="0057027F"/>
    <w:rsid w:val="00671809"/>
    <w:rsid w:val="007A6294"/>
    <w:rsid w:val="007F12E9"/>
    <w:rsid w:val="00803CBE"/>
    <w:rsid w:val="00850791"/>
    <w:rsid w:val="00886866"/>
    <w:rsid w:val="009B37B3"/>
    <w:rsid w:val="009C033D"/>
    <w:rsid w:val="00A374F2"/>
    <w:rsid w:val="00A72FCF"/>
    <w:rsid w:val="00A77839"/>
    <w:rsid w:val="00AC165A"/>
    <w:rsid w:val="00AE4584"/>
    <w:rsid w:val="00B5093A"/>
    <w:rsid w:val="00B643B0"/>
    <w:rsid w:val="00C01E9E"/>
    <w:rsid w:val="00C03ADF"/>
    <w:rsid w:val="00CB7C4B"/>
    <w:rsid w:val="00CC6D25"/>
    <w:rsid w:val="00DB26C2"/>
    <w:rsid w:val="00E2527F"/>
    <w:rsid w:val="00E50A6E"/>
    <w:rsid w:val="00F15D3F"/>
    <w:rsid w:val="00FA7B7F"/>
    <w:rsid w:val="00FB6BC2"/>
    <w:rsid w:val="00FE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465F-2B6B-4E03-A162-C9AA17F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4</Words>
  <Characters>3104</Characters>
  <Application>Microsoft Office Word</Application>
  <DocSecurity>0</DocSecurity>
  <Lines>25</Lines>
  <Paragraphs>6</Paragraphs>
  <ScaleCrop>false</ScaleCrop>
  <Company>SPecialiST RePack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k9n</cp:lastModifiedBy>
  <cp:revision>7</cp:revision>
  <cp:lastPrinted>2016-06-16T14:20:00Z</cp:lastPrinted>
  <dcterms:created xsi:type="dcterms:W3CDTF">2015-03-02T16:55:00Z</dcterms:created>
  <dcterms:modified xsi:type="dcterms:W3CDTF">2016-06-16T14:20:00Z</dcterms:modified>
</cp:coreProperties>
</file>